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E" w:rsidRPr="002B6EA3" w:rsidRDefault="00E916DE" w:rsidP="002B6EA3">
      <w:pPr>
        <w:pStyle w:val="30"/>
        <w:shd w:val="clear" w:color="auto" w:fill="auto"/>
        <w:spacing w:line="326" w:lineRule="exact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EA3">
        <w:rPr>
          <w:rFonts w:ascii="Times New Roman" w:hAnsi="Times New Roman" w:cs="Times New Roman"/>
          <w:sz w:val="28"/>
          <w:szCs w:val="28"/>
        </w:rPr>
        <w:t>ЗАЯВЛЕНИЕ О СОГЛАСИИ НА ОБРАБОТКУ ПЕРСОНА</w:t>
      </w:r>
      <w:r w:rsidR="002B6EA3">
        <w:rPr>
          <w:rFonts w:ascii="Times New Roman" w:hAnsi="Times New Roman" w:cs="Times New Roman"/>
          <w:sz w:val="28"/>
          <w:szCs w:val="28"/>
        </w:rPr>
        <w:t xml:space="preserve">ЛЬНЫХ ДАННЫХ участника </w:t>
      </w:r>
      <w:r w:rsidR="009C3D03">
        <w:rPr>
          <w:rFonts w:ascii="Times New Roman" w:hAnsi="Times New Roman" w:cs="Times New Roman"/>
          <w:sz w:val="28"/>
          <w:szCs w:val="28"/>
        </w:rPr>
        <w:t xml:space="preserve">заключительного </w:t>
      </w:r>
      <w:r w:rsidRPr="002B6EA3">
        <w:rPr>
          <w:rFonts w:ascii="Times New Roman" w:hAnsi="Times New Roman" w:cs="Times New Roman"/>
          <w:sz w:val="28"/>
          <w:szCs w:val="28"/>
        </w:rPr>
        <w:t>этапа Всероссийской олимпиады профессионального мастерства обучающихся по специальности среднего профессионального образования</w:t>
      </w:r>
    </w:p>
    <w:p w:rsidR="00E916DE" w:rsidRPr="003F7ACE" w:rsidRDefault="009C3D03" w:rsidP="00E916DE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УГ  36.00.00 Ветеринария и зоотехния</w:t>
      </w:r>
    </w:p>
    <w:p w:rsidR="00E916DE" w:rsidRPr="003F7ACE" w:rsidRDefault="00E916DE" w:rsidP="00E916DE">
      <w:pPr>
        <w:jc w:val="center"/>
      </w:pPr>
      <w:r w:rsidRPr="003F7ACE">
        <w:t>(наименование специальности)</w:t>
      </w:r>
    </w:p>
    <w:p w:rsidR="00E916DE" w:rsidRPr="003F7ACE" w:rsidRDefault="00E916DE" w:rsidP="00E916DE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"/>
        <w:gridCol w:w="2180"/>
        <w:gridCol w:w="6841"/>
      </w:tblGrid>
      <w:tr w:rsidR="009C3D03" w:rsidRPr="009C3D03" w:rsidTr="007E0C66">
        <w:tc>
          <w:tcPr>
            <w:tcW w:w="562" w:type="dxa"/>
          </w:tcPr>
          <w:p w:rsidR="00E916DE" w:rsidRPr="009C3D03" w:rsidRDefault="00E916DE" w:rsidP="007E0C66">
            <w:pPr>
              <w:jc w:val="center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1.</w:t>
            </w:r>
          </w:p>
        </w:tc>
        <w:tc>
          <w:tcPr>
            <w:tcW w:w="2783" w:type="dxa"/>
          </w:tcPr>
          <w:p w:rsidR="00E916DE" w:rsidRPr="009C3D03" w:rsidRDefault="00E916DE" w:rsidP="007E0C66">
            <w:pPr>
              <w:jc w:val="both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Фамилия, имя, отчество субъекта персональных данных</w:t>
            </w:r>
          </w:p>
        </w:tc>
        <w:tc>
          <w:tcPr>
            <w:tcW w:w="6850" w:type="dxa"/>
          </w:tcPr>
          <w:p w:rsidR="009C3D03" w:rsidRDefault="00E916DE" w:rsidP="007E0C66">
            <w:pPr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Я,__________________________________________</w:t>
            </w:r>
            <w:r w:rsidR="009C3D03">
              <w:rPr>
                <w:sz w:val="24"/>
                <w:szCs w:val="24"/>
              </w:rPr>
              <w:t>__________</w:t>
            </w:r>
          </w:p>
          <w:p w:rsidR="009C3D03" w:rsidRDefault="009C3D03" w:rsidP="007E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</w:t>
            </w:r>
          </w:p>
          <w:p w:rsidR="00E916DE" w:rsidRPr="009C3D03" w:rsidRDefault="009C3D03" w:rsidP="007E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</w:t>
            </w:r>
            <w:bookmarkStart w:id="0" w:name="_GoBack"/>
            <w:bookmarkEnd w:id="0"/>
            <w:r w:rsidR="00E916DE" w:rsidRPr="009C3D03">
              <w:rPr>
                <w:sz w:val="24"/>
                <w:szCs w:val="24"/>
              </w:rPr>
              <w:t>_,</w:t>
            </w:r>
          </w:p>
          <w:p w:rsidR="00E916DE" w:rsidRPr="009C3D03" w:rsidRDefault="00E916DE" w:rsidP="007E0C66">
            <w:pPr>
              <w:jc w:val="center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(фамилия, имя, отчество)</w:t>
            </w:r>
          </w:p>
        </w:tc>
      </w:tr>
      <w:tr w:rsidR="009C3D03" w:rsidRPr="009C3D03" w:rsidTr="007E0C66">
        <w:tc>
          <w:tcPr>
            <w:tcW w:w="562" w:type="dxa"/>
          </w:tcPr>
          <w:p w:rsidR="00E916DE" w:rsidRPr="009C3D03" w:rsidRDefault="00E916DE" w:rsidP="007E0C66">
            <w:pPr>
              <w:jc w:val="center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2.</w:t>
            </w:r>
          </w:p>
        </w:tc>
        <w:tc>
          <w:tcPr>
            <w:tcW w:w="2783" w:type="dxa"/>
          </w:tcPr>
          <w:p w:rsidR="00E916DE" w:rsidRPr="009C3D03" w:rsidRDefault="00E916DE" w:rsidP="007E0C66">
            <w:pPr>
              <w:jc w:val="both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850" w:type="dxa"/>
          </w:tcPr>
          <w:p w:rsidR="00E916DE" w:rsidRPr="009C3D03" w:rsidRDefault="00E916DE" w:rsidP="007E0C66">
            <w:pPr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паспорт серии _________ номер _________________,</w:t>
            </w:r>
          </w:p>
          <w:p w:rsidR="00E916DE" w:rsidRPr="009C3D03" w:rsidRDefault="00E916DE" w:rsidP="007E0C66">
            <w:pPr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 xml:space="preserve">кем и когда </w:t>
            </w:r>
            <w:proofErr w:type="gramStart"/>
            <w:r w:rsidRPr="009C3D03">
              <w:rPr>
                <w:sz w:val="24"/>
                <w:szCs w:val="24"/>
              </w:rPr>
              <w:t>выдан</w:t>
            </w:r>
            <w:proofErr w:type="gramEnd"/>
            <w:r w:rsidRPr="009C3D03">
              <w:rPr>
                <w:sz w:val="24"/>
                <w:szCs w:val="24"/>
              </w:rPr>
              <w:t>______________________________</w:t>
            </w:r>
          </w:p>
          <w:p w:rsidR="00E916DE" w:rsidRPr="009C3D03" w:rsidRDefault="00E916DE" w:rsidP="007E0C66">
            <w:pPr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_____________________________________________</w:t>
            </w:r>
          </w:p>
          <w:p w:rsidR="00E916DE" w:rsidRPr="009C3D03" w:rsidRDefault="00E916DE" w:rsidP="007E0C66">
            <w:pPr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_____________________________________________</w:t>
            </w:r>
          </w:p>
          <w:p w:rsidR="00E916DE" w:rsidRPr="009C3D03" w:rsidRDefault="00E916DE" w:rsidP="007E0C66">
            <w:pPr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9C3D03" w:rsidRPr="009C3D03" w:rsidTr="007E0C66">
        <w:tc>
          <w:tcPr>
            <w:tcW w:w="562" w:type="dxa"/>
          </w:tcPr>
          <w:p w:rsidR="00E916DE" w:rsidRPr="009C3D03" w:rsidRDefault="00E916DE" w:rsidP="007E0C66">
            <w:pPr>
              <w:jc w:val="center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3.</w:t>
            </w:r>
          </w:p>
        </w:tc>
        <w:tc>
          <w:tcPr>
            <w:tcW w:w="2783" w:type="dxa"/>
          </w:tcPr>
          <w:p w:rsidR="00E916DE" w:rsidRPr="009C3D03" w:rsidRDefault="00E916DE" w:rsidP="007E0C66">
            <w:pPr>
              <w:jc w:val="both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6850" w:type="dxa"/>
          </w:tcPr>
          <w:p w:rsidR="00E916DE" w:rsidRPr="009C3D03" w:rsidRDefault="00E916DE" w:rsidP="007E0C66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proofErr w:type="gramStart"/>
            <w:r w:rsidRPr="009C3D03">
              <w:rPr>
                <w:sz w:val="24"/>
                <w:szCs w:val="24"/>
              </w:rPr>
              <w:t>зарегистрированный</w:t>
            </w:r>
            <w:proofErr w:type="gramEnd"/>
            <w:r w:rsidRPr="009C3D03">
              <w:rPr>
                <w:sz w:val="24"/>
                <w:szCs w:val="24"/>
              </w:rPr>
              <w:t xml:space="preserve"> по адресу____________________</w:t>
            </w:r>
            <w:r w:rsidR="009C3D03">
              <w:rPr>
                <w:sz w:val="24"/>
                <w:szCs w:val="24"/>
              </w:rPr>
              <w:t>______</w:t>
            </w:r>
          </w:p>
          <w:p w:rsidR="00E916DE" w:rsidRPr="009C3D03" w:rsidRDefault="00E916DE" w:rsidP="007E0C66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E916DE" w:rsidRPr="009C3D03" w:rsidRDefault="00E916DE" w:rsidP="007E0C66">
            <w:pPr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_____________________________________________</w:t>
            </w:r>
            <w:r w:rsidR="009C3D03">
              <w:rPr>
                <w:sz w:val="24"/>
                <w:szCs w:val="24"/>
              </w:rPr>
              <w:t>_________</w:t>
            </w:r>
            <w:r w:rsidRPr="009C3D03">
              <w:rPr>
                <w:sz w:val="24"/>
                <w:szCs w:val="24"/>
              </w:rPr>
              <w:t>_</w:t>
            </w:r>
          </w:p>
          <w:p w:rsidR="00E916DE" w:rsidRPr="009C3D03" w:rsidRDefault="00E916DE" w:rsidP="007E0C66">
            <w:pPr>
              <w:rPr>
                <w:sz w:val="24"/>
                <w:szCs w:val="24"/>
              </w:rPr>
            </w:pPr>
          </w:p>
        </w:tc>
      </w:tr>
      <w:tr w:rsidR="00E916DE" w:rsidRPr="009C3D03" w:rsidTr="007E0C66">
        <w:trPr>
          <w:trHeight w:val="1669"/>
        </w:trPr>
        <w:tc>
          <w:tcPr>
            <w:tcW w:w="10195" w:type="dxa"/>
            <w:gridSpan w:val="3"/>
          </w:tcPr>
          <w:p w:rsidR="009C3D03" w:rsidRPr="009C3D03" w:rsidRDefault="00E916DE" w:rsidP="007E0C66">
            <w:pPr>
              <w:jc w:val="both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 xml:space="preserve">Даю свое согласие своей волей и в своем интересе с учетом требований Федерального закона Российской Федерации от 27.07.2006 № 152-ФЗ </w:t>
            </w:r>
            <w:r w:rsidRPr="009C3D03">
              <w:rPr>
                <w:sz w:val="24"/>
                <w:szCs w:val="24"/>
              </w:rPr>
              <w:br/>
              <w:t xml:space="preserve">«О персональных данных» на обработку, передачу и </w:t>
            </w:r>
            <w:r w:rsidR="009C3D03" w:rsidRPr="009C3D03">
              <w:rPr>
                <w:sz w:val="24"/>
                <w:szCs w:val="24"/>
              </w:rPr>
              <w:t xml:space="preserve">распространение </w:t>
            </w:r>
            <w:r w:rsidRPr="009C3D03">
              <w:rPr>
                <w:sz w:val="24"/>
                <w:szCs w:val="24"/>
              </w:rPr>
              <w:t xml:space="preserve"> персональных данных (включая их получение от меня и/или от любых третьих лиц)</w:t>
            </w:r>
            <w:r w:rsidR="009C3D03" w:rsidRPr="009C3D03">
              <w:rPr>
                <w:sz w:val="24"/>
                <w:szCs w:val="24"/>
              </w:rPr>
              <w:t xml:space="preserve"> моего сына/дочери __________________________________</w:t>
            </w:r>
            <w:r w:rsidR="009C3D03">
              <w:rPr>
                <w:sz w:val="24"/>
                <w:szCs w:val="24"/>
              </w:rPr>
              <w:t>__________________________________________</w:t>
            </w:r>
            <w:r w:rsidR="009C3D03" w:rsidRPr="009C3D03">
              <w:rPr>
                <w:sz w:val="24"/>
                <w:szCs w:val="24"/>
              </w:rPr>
              <w:t>_</w:t>
            </w:r>
          </w:p>
          <w:p w:rsidR="009C3D03" w:rsidRPr="009C3D03" w:rsidRDefault="009C3D03" w:rsidP="009C3D03">
            <w:pPr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 xml:space="preserve"> </w:t>
            </w:r>
            <w:r w:rsidRPr="009C3D03">
              <w:rPr>
                <w:sz w:val="24"/>
                <w:szCs w:val="24"/>
              </w:rPr>
              <w:t>паспорт серии _________ номер _________________,</w:t>
            </w:r>
          </w:p>
          <w:p w:rsidR="009C3D03" w:rsidRPr="009C3D03" w:rsidRDefault="009C3D03" w:rsidP="009C3D03">
            <w:pPr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 xml:space="preserve">кем и когда </w:t>
            </w:r>
            <w:proofErr w:type="gramStart"/>
            <w:r w:rsidRPr="009C3D03">
              <w:rPr>
                <w:sz w:val="24"/>
                <w:szCs w:val="24"/>
              </w:rPr>
              <w:t>выдан</w:t>
            </w:r>
            <w:proofErr w:type="gramEnd"/>
            <w:r w:rsidRPr="009C3D03">
              <w:rPr>
                <w:sz w:val="24"/>
                <w:szCs w:val="24"/>
              </w:rPr>
              <w:t>____________________________</w:t>
            </w:r>
            <w:r w:rsidRPr="009C3D03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____</w:t>
            </w:r>
          </w:p>
          <w:p w:rsidR="009C3D03" w:rsidRPr="009C3D03" w:rsidRDefault="009C3D03" w:rsidP="009C3D03">
            <w:pPr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_______________________________________________________________</w:t>
            </w:r>
            <w:r w:rsidRPr="009C3D03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</w:t>
            </w:r>
          </w:p>
          <w:p w:rsidR="009C3D03" w:rsidRPr="009C3D03" w:rsidRDefault="009C3D03" w:rsidP="009C3D03">
            <w:pPr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_________________________________________________________________</w:t>
            </w:r>
            <w:r>
              <w:rPr>
                <w:sz w:val="24"/>
                <w:szCs w:val="24"/>
              </w:rPr>
              <w:t>____________</w:t>
            </w:r>
          </w:p>
          <w:p w:rsidR="009C3D03" w:rsidRPr="009C3D03" w:rsidRDefault="009C3D03" w:rsidP="009C3D03">
            <w:pPr>
              <w:jc w:val="both"/>
              <w:rPr>
                <w:sz w:val="24"/>
                <w:szCs w:val="24"/>
              </w:rPr>
            </w:pPr>
            <w:proofErr w:type="gramStart"/>
            <w:r w:rsidRPr="009C3D03">
              <w:rPr>
                <w:sz w:val="24"/>
                <w:szCs w:val="24"/>
              </w:rPr>
              <w:t>зарегистрированный</w:t>
            </w:r>
            <w:proofErr w:type="gramEnd"/>
            <w:r w:rsidRPr="009C3D03">
              <w:rPr>
                <w:sz w:val="24"/>
                <w:szCs w:val="24"/>
              </w:rPr>
              <w:t xml:space="preserve"> по адресу________________________________________</w:t>
            </w:r>
            <w:r>
              <w:rPr>
                <w:sz w:val="24"/>
                <w:szCs w:val="24"/>
              </w:rPr>
              <w:t>___________</w:t>
            </w:r>
          </w:p>
          <w:p w:rsidR="009C3D03" w:rsidRPr="009C3D03" w:rsidRDefault="009C3D03" w:rsidP="009C3D03">
            <w:pPr>
              <w:jc w:val="both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______________________________________________________________</w:t>
            </w:r>
            <w:r>
              <w:rPr>
                <w:sz w:val="24"/>
                <w:szCs w:val="24"/>
              </w:rPr>
              <w:t>_______________</w:t>
            </w:r>
          </w:p>
          <w:p w:rsidR="009C3D03" w:rsidRPr="009C3D03" w:rsidRDefault="009C3D03" w:rsidP="009C3D03">
            <w:pPr>
              <w:jc w:val="both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________________________________________</w:t>
            </w:r>
            <w:r w:rsidRPr="009C3D03">
              <w:rPr>
                <w:sz w:val="24"/>
                <w:szCs w:val="24"/>
              </w:rPr>
              <w:t>________________</w:t>
            </w:r>
            <w:r w:rsidRPr="009C3D03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______</w:t>
            </w:r>
          </w:p>
          <w:p w:rsidR="00E916DE" w:rsidRPr="009C3D03" w:rsidRDefault="00E916DE" w:rsidP="009C3D03">
            <w:pPr>
              <w:jc w:val="both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 xml:space="preserve"> Оператору и другим пользователям:</w:t>
            </w:r>
          </w:p>
        </w:tc>
      </w:tr>
      <w:tr w:rsidR="009C3D03" w:rsidRPr="009C3D03" w:rsidTr="007E0C66">
        <w:tc>
          <w:tcPr>
            <w:tcW w:w="562" w:type="dxa"/>
          </w:tcPr>
          <w:p w:rsidR="00E916DE" w:rsidRPr="009C3D03" w:rsidRDefault="00E916DE" w:rsidP="007E0C66">
            <w:pPr>
              <w:jc w:val="center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4.</w:t>
            </w:r>
          </w:p>
        </w:tc>
        <w:tc>
          <w:tcPr>
            <w:tcW w:w="2783" w:type="dxa"/>
          </w:tcPr>
          <w:p w:rsidR="00E916DE" w:rsidRPr="009C3D03" w:rsidRDefault="00E916DE" w:rsidP="007E0C66">
            <w:pPr>
              <w:jc w:val="both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 xml:space="preserve">Оператор персональных данных, получивший </w:t>
            </w:r>
            <w:r w:rsidRPr="009C3D03">
              <w:rPr>
                <w:sz w:val="24"/>
                <w:szCs w:val="24"/>
              </w:rPr>
              <w:br/>
              <w:t xml:space="preserve">согласие </w:t>
            </w:r>
            <w:r w:rsidRPr="009C3D03">
              <w:rPr>
                <w:sz w:val="24"/>
                <w:szCs w:val="24"/>
              </w:rPr>
              <w:br/>
              <w:t>на обработку персональных данных</w:t>
            </w:r>
          </w:p>
        </w:tc>
        <w:tc>
          <w:tcPr>
            <w:tcW w:w="6850" w:type="dxa"/>
          </w:tcPr>
          <w:p w:rsidR="00E916DE" w:rsidRPr="009C3D03" w:rsidRDefault="00E916DE" w:rsidP="00E17960">
            <w:pPr>
              <w:rPr>
                <w:sz w:val="24"/>
                <w:szCs w:val="24"/>
              </w:rPr>
            </w:pPr>
          </w:p>
          <w:p w:rsidR="00E17960" w:rsidRPr="009C3D03" w:rsidRDefault="00E17960" w:rsidP="00E17960">
            <w:pPr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Управление образования и науки Тамбовской области</w:t>
            </w:r>
          </w:p>
        </w:tc>
      </w:tr>
      <w:tr w:rsidR="00E916DE" w:rsidRPr="009C3D03" w:rsidTr="007E0C66">
        <w:tc>
          <w:tcPr>
            <w:tcW w:w="10195" w:type="dxa"/>
            <w:gridSpan w:val="3"/>
          </w:tcPr>
          <w:p w:rsidR="00E916DE" w:rsidRPr="009C3D03" w:rsidRDefault="00E916DE" w:rsidP="007E0C66">
            <w:pPr>
              <w:jc w:val="center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с целью:</w:t>
            </w:r>
          </w:p>
        </w:tc>
      </w:tr>
      <w:tr w:rsidR="009C3D03" w:rsidRPr="009C3D03" w:rsidTr="007E0C66">
        <w:tc>
          <w:tcPr>
            <w:tcW w:w="562" w:type="dxa"/>
          </w:tcPr>
          <w:p w:rsidR="00E916DE" w:rsidRPr="009C3D03" w:rsidRDefault="00E916DE" w:rsidP="007E0C66">
            <w:pPr>
              <w:jc w:val="center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5.</w:t>
            </w:r>
          </w:p>
        </w:tc>
        <w:tc>
          <w:tcPr>
            <w:tcW w:w="2783" w:type="dxa"/>
          </w:tcPr>
          <w:p w:rsidR="00E916DE" w:rsidRPr="009C3D03" w:rsidRDefault="00E916DE" w:rsidP="007E0C66">
            <w:pPr>
              <w:jc w:val="both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6850" w:type="dxa"/>
          </w:tcPr>
          <w:p w:rsidR="00E916DE" w:rsidRPr="009C3D03" w:rsidRDefault="00E916DE" w:rsidP="002B6EA3">
            <w:pPr>
              <w:jc w:val="both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 xml:space="preserve">индивидуального учета результатов олимпиады, хранения, обработки, передачи и распространения моих персональных данных (включая их получение </w:t>
            </w:r>
            <w:r w:rsidRPr="009C3D03">
              <w:rPr>
                <w:sz w:val="24"/>
                <w:szCs w:val="24"/>
              </w:rPr>
              <w:br/>
              <w:t>от меня и/или от любых третьих лиц)</w:t>
            </w:r>
          </w:p>
          <w:p w:rsidR="00F45141" w:rsidRPr="009C3D03" w:rsidRDefault="00F45141" w:rsidP="002B6EA3">
            <w:pPr>
              <w:jc w:val="both"/>
              <w:rPr>
                <w:sz w:val="24"/>
                <w:szCs w:val="24"/>
              </w:rPr>
            </w:pPr>
          </w:p>
          <w:p w:rsidR="00F45141" w:rsidRPr="009C3D03" w:rsidRDefault="00F45141" w:rsidP="002B6EA3">
            <w:pPr>
              <w:jc w:val="both"/>
              <w:rPr>
                <w:sz w:val="24"/>
                <w:szCs w:val="24"/>
              </w:rPr>
            </w:pPr>
          </w:p>
          <w:p w:rsidR="00F45141" w:rsidRPr="009C3D03" w:rsidRDefault="00F45141" w:rsidP="002B6EA3">
            <w:pPr>
              <w:jc w:val="both"/>
              <w:rPr>
                <w:sz w:val="24"/>
                <w:szCs w:val="24"/>
              </w:rPr>
            </w:pPr>
          </w:p>
          <w:p w:rsidR="00F45141" w:rsidRPr="009C3D03" w:rsidRDefault="00F45141" w:rsidP="002B6EA3">
            <w:pPr>
              <w:jc w:val="both"/>
              <w:rPr>
                <w:sz w:val="24"/>
                <w:szCs w:val="24"/>
              </w:rPr>
            </w:pPr>
          </w:p>
        </w:tc>
      </w:tr>
      <w:tr w:rsidR="00E916DE" w:rsidRPr="009C3D03" w:rsidTr="007E0C66">
        <w:tc>
          <w:tcPr>
            <w:tcW w:w="10195" w:type="dxa"/>
            <w:gridSpan w:val="3"/>
          </w:tcPr>
          <w:p w:rsidR="00E916DE" w:rsidRPr="009C3D03" w:rsidRDefault="00E916DE" w:rsidP="007E0C66">
            <w:pPr>
              <w:jc w:val="center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в объеме:</w:t>
            </w:r>
          </w:p>
        </w:tc>
      </w:tr>
      <w:tr w:rsidR="009C3D03" w:rsidRPr="009C3D03" w:rsidTr="007E0C66">
        <w:tc>
          <w:tcPr>
            <w:tcW w:w="562" w:type="dxa"/>
          </w:tcPr>
          <w:p w:rsidR="00E916DE" w:rsidRPr="009C3D03" w:rsidRDefault="00E916DE" w:rsidP="007E0C66">
            <w:pPr>
              <w:jc w:val="center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783" w:type="dxa"/>
          </w:tcPr>
          <w:p w:rsidR="00E916DE" w:rsidRPr="009C3D03" w:rsidRDefault="00E916DE" w:rsidP="007E0C66">
            <w:pPr>
              <w:jc w:val="both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6850" w:type="dxa"/>
          </w:tcPr>
          <w:p w:rsidR="00E916DE" w:rsidRPr="009C3D03" w:rsidRDefault="00E916DE" w:rsidP="002B6EA3">
            <w:pPr>
              <w:jc w:val="both"/>
              <w:rPr>
                <w:sz w:val="24"/>
                <w:szCs w:val="24"/>
              </w:rPr>
            </w:pPr>
            <w:proofErr w:type="gramStart"/>
            <w:r w:rsidRPr="009C3D03">
              <w:rPr>
                <w:sz w:val="24"/>
                <w:szCs w:val="24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  <w:proofErr w:type="gramEnd"/>
          </w:p>
        </w:tc>
      </w:tr>
      <w:tr w:rsidR="00E916DE" w:rsidRPr="009C3D03" w:rsidTr="007E0C66">
        <w:tc>
          <w:tcPr>
            <w:tcW w:w="10195" w:type="dxa"/>
            <w:gridSpan w:val="3"/>
          </w:tcPr>
          <w:p w:rsidR="00E916DE" w:rsidRPr="009C3D03" w:rsidRDefault="00E916DE" w:rsidP="007E0C66">
            <w:pPr>
              <w:jc w:val="center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для совершения:</w:t>
            </w:r>
          </w:p>
        </w:tc>
      </w:tr>
      <w:tr w:rsidR="009C3D03" w:rsidRPr="009C3D03" w:rsidTr="007E0C66">
        <w:tc>
          <w:tcPr>
            <w:tcW w:w="562" w:type="dxa"/>
          </w:tcPr>
          <w:p w:rsidR="00E916DE" w:rsidRPr="009C3D03" w:rsidRDefault="00E916DE" w:rsidP="007E0C66">
            <w:pPr>
              <w:jc w:val="center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7.</w:t>
            </w:r>
          </w:p>
        </w:tc>
        <w:tc>
          <w:tcPr>
            <w:tcW w:w="2783" w:type="dxa"/>
          </w:tcPr>
          <w:p w:rsidR="00E916DE" w:rsidRPr="009C3D03" w:rsidRDefault="00E916DE" w:rsidP="007E0C66">
            <w:pPr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 xml:space="preserve">Перечень действий с персональными данными, </w:t>
            </w:r>
            <w:r w:rsidRPr="009C3D03">
              <w:rPr>
                <w:sz w:val="24"/>
                <w:szCs w:val="24"/>
              </w:rPr>
              <w:br/>
              <w:t xml:space="preserve">на совершение которых дается согласие </w:t>
            </w:r>
            <w:r w:rsidRPr="009C3D03">
              <w:rPr>
                <w:sz w:val="24"/>
                <w:szCs w:val="24"/>
              </w:rPr>
              <w:br/>
              <w:t>на обработку</w:t>
            </w:r>
          </w:p>
          <w:p w:rsidR="00E916DE" w:rsidRPr="009C3D03" w:rsidRDefault="00E916DE" w:rsidP="007E0C66">
            <w:pPr>
              <w:jc w:val="both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6850" w:type="dxa"/>
            <w:vAlign w:val="bottom"/>
          </w:tcPr>
          <w:p w:rsidR="00E916DE" w:rsidRPr="009C3D03" w:rsidRDefault="00E916DE" w:rsidP="007E0C66">
            <w:pPr>
              <w:jc w:val="both"/>
              <w:rPr>
                <w:sz w:val="24"/>
                <w:szCs w:val="24"/>
              </w:rPr>
            </w:pPr>
            <w:proofErr w:type="gramStart"/>
            <w:r w:rsidRPr="009C3D03">
              <w:rPr>
                <w:sz w:val="24"/>
                <w:szCs w:val="24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E916DE" w:rsidRPr="009C3D03" w:rsidTr="007E0C66">
        <w:tc>
          <w:tcPr>
            <w:tcW w:w="10195" w:type="dxa"/>
            <w:gridSpan w:val="3"/>
          </w:tcPr>
          <w:p w:rsidR="00E916DE" w:rsidRPr="009C3D03" w:rsidRDefault="00E916DE" w:rsidP="007E0C66">
            <w:pPr>
              <w:jc w:val="center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с использованием:</w:t>
            </w:r>
          </w:p>
        </w:tc>
      </w:tr>
      <w:tr w:rsidR="009C3D03" w:rsidRPr="009C3D03" w:rsidTr="007E0C66">
        <w:tc>
          <w:tcPr>
            <w:tcW w:w="562" w:type="dxa"/>
          </w:tcPr>
          <w:p w:rsidR="00E916DE" w:rsidRPr="009C3D03" w:rsidRDefault="00E916DE" w:rsidP="007E0C66">
            <w:pPr>
              <w:jc w:val="center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8.</w:t>
            </w:r>
          </w:p>
        </w:tc>
        <w:tc>
          <w:tcPr>
            <w:tcW w:w="2783" w:type="dxa"/>
            <w:vAlign w:val="bottom"/>
          </w:tcPr>
          <w:p w:rsidR="00E916DE" w:rsidRPr="009C3D03" w:rsidRDefault="00E916DE" w:rsidP="007E0C66">
            <w:pPr>
              <w:jc w:val="both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Описание используемых оператором способов обработки</w:t>
            </w:r>
          </w:p>
          <w:p w:rsidR="00E916DE" w:rsidRPr="009C3D03" w:rsidRDefault="00E916DE" w:rsidP="007E0C66">
            <w:pPr>
              <w:jc w:val="both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6850" w:type="dxa"/>
          </w:tcPr>
          <w:p w:rsidR="00E916DE" w:rsidRPr="009C3D03" w:rsidRDefault="00E916DE" w:rsidP="007E0C66">
            <w:pPr>
              <w:jc w:val="both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9C3D03" w:rsidRPr="009C3D03" w:rsidTr="007E0C66">
        <w:tc>
          <w:tcPr>
            <w:tcW w:w="562" w:type="dxa"/>
          </w:tcPr>
          <w:p w:rsidR="00E916DE" w:rsidRPr="009C3D03" w:rsidRDefault="00E916DE" w:rsidP="007E0C66">
            <w:pPr>
              <w:jc w:val="center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9.</w:t>
            </w:r>
          </w:p>
        </w:tc>
        <w:tc>
          <w:tcPr>
            <w:tcW w:w="2783" w:type="dxa"/>
            <w:vAlign w:val="bottom"/>
          </w:tcPr>
          <w:p w:rsidR="00E916DE" w:rsidRPr="009C3D03" w:rsidRDefault="00E916DE" w:rsidP="007E0C66">
            <w:pPr>
              <w:jc w:val="both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850" w:type="dxa"/>
          </w:tcPr>
          <w:p w:rsidR="00E916DE" w:rsidRPr="009C3D03" w:rsidRDefault="00E916DE" w:rsidP="007E0C66">
            <w:pPr>
              <w:jc w:val="both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9C3D03" w:rsidRPr="009C3D03" w:rsidTr="007E0C66">
        <w:tc>
          <w:tcPr>
            <w:tcW w:w="562" w:type="dxa"/>
          </w:tcPr>
          <w:p w:rsidR="00E916DE" w:rsidRPr="009C3D03" w:rsidRDefault="00E916DE" w:rsidP="007E0C66">
            <w:pPr>
              <w:jc w:val="center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10.</w:t>
            </w:r>
          </w:p>
        </w:tc>
        <w:tc>
          <w:tcPr>
            <w:tcW w:w="2783" w:type="dxa"/>
            <w:vAlign w:val="bottom"/>
          </w:tcPr>
          <w:p w:rsidR="00E916DE" w:rsidRPr="009C3D03" w:rsidRDefault="00E916DE" w:rsidP="007E0C66">
            <w:pPr>
              <w:jc w:val="both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 xml:space="preserve">Отзыв согласия </w:t>
            </w:r>
            <w:r w:rsidRPr="009C3D03">
              <w:rPr>
                <w:sz w:val="24"/>
                <w:szCs w:val="24"/>
              </w:rPr>
              <w:br/>
              <w:t>на обработку</w:t>
            </w:r>
          </w:p>
          <w:p w:rsidR="00E916DE" w:rsidRPr="009C3D03" w:rsidRDefault="00E916DE" w:rsidP="007E0C66">
            <w:pPr>
              <w:jc w:val="both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 xml:space="preserve">персональных данных </w:t>
            </w:r>
            <w:r w:rsidRPr="009C3D03">
              <w:rPr>
                <w:sz w:val="24"/>
                <w:szCs w:val="24"/>
              </w:rPr>
              <w:br/>
              <w:t>по инициативе субъекта</w:t>
            </w:r>
          </w:p>
          <w:p w:rsidR="00E916DE" w:rsidRPr="009C3D03" w:rsidRDefault="00E916DE" w:rsidP="007E0C66">
            <w:pPr>
              <w:jc w:val="both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6850" w:type="dxa"/>
          </w:tcPr>
          <w:p w:rsidR="00E916DE" w:rsidRPr="009C3D03" w:rsidRDefault="00E916DE" w:rsidP="007E0C66">
            <w:pPr>
              <w:jc w:val="both"/>
              <w:rPr>
                <w:sz w:val="24"/>
                <w:szCs w:val="24"/>
              </w:rPr>
            </w:pPr>
            <w:r w:rsidRPr="009C3D03">
              <w:rPr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E916DE" w:rsidRPr="003F7ACE" w:rsidRDefault="00E916DE" w:rsidP="00E916DE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85"/>
        <w:gridCol w:w="2469"/>
        <w:gridCol w:w="2017"/>
      </w:tblGrid>
      <w:tr w:rsidR="00E916DE" w:rsidRPr="003F7ACE" w:rsidTr="00F45141">
        <w:tc>
          <w:tcPr>
            <w:tcW w:w="5085" w:type="dxa"/>
          </w:tcPr>
          <w:p w:rsidR="00E916DE" w:rsidRPr="003F7ACE" w:rsidRDefault="00E916DE" w:rsidP="007E0C66">
            <w:pPr>
              <w:jc w:val="center"/>
              <w:rPr>
                <w:szCs w:val="28"/>
              </w:rPr>
            </w:pP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  <w:t>___________</w:t>
            </w:r>
            <w:r>
              <w:rPr>
                <w:szCs w:val="28"/>
              </w:rPr>
              <w:t>_____________________________</w:t>
            </w:r>
          </w:p>
          <w:p w:rsidR="00E916DE" w:rsidRPr="003F7ACE" w:rsidRDefault="00E916DE" w:rsidP="007E0C66">
            <w:pPr>
              <w:jc w:val="center"/>
              <w:rPr>
                <w:sz w:val="28"/>
                <w:szCs w:val="28"/>
              </w:rPr>
            </w:pPr>
            <w:r w:rsidRPr="003F7ACE">
              <w:rPr>
                <w:szCs w:val="28"/>
              </w:rPr>
              <w:t>(Ф.И.О. субъекта персональных данных)</w:t>
            </w:r>
          </w:p>
        </w:tc>
        <w:tc>
          <w:tcPr>
            <w:tcW w:w="2469" w:type="dxa"/>
          </w:tcPr>
          <w:p w:rsidR="00E916DE" w:rsidRPr="003F7ACE" w:rsidRDefault="00E916DE" w:rsidP="007E0C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  <w:p w:rsidR="00E916DE" w:rsidRPr="003F7ACE" w:rsidRDefault="00E916DE" w:rsidP="007E0C66">
            <w:pPr>
              <w:jc w:val="center"/>
              <w:rPr>
                <w:sz w:val="28"/>
                <w:szCs w:val="28"/>
              </w:rPr>
            </w:pPr>
            <w:r w:rsidRPr="003F7ACE">
              <w:rPr>
                <w:szCs w:val="28"/>
              </w:rPr>
              <w:t xml:space="preserve">(подпись)                              </w:t>
            </w:r>
          </w:p>
        </w:tc>
        <w:tc>
          <w:tcPr>
            <w:tcW w:w="2017" w:type="dxa"/>
          </w:tcPr>
          <w:p w:rsidR="00E916DE" w:rsidRPr="003F7ACE" w:rsidRDefault="00E916DE" w:rsidP="007E0C66">
            <w:pPr>
              <w:jc w:val="center"/>
              <w:rPr>
                <w:szCs w:val="28"/>
              </w:rPr>
            </w:pPr>
            <w:r w:rsidRPr="003F7ACE">
              <w:rPr>
                <w:szCs w:val="28"/>
              </w:rPr>
              <w:t>_______________</w:t>
            </w:r>
          </w:p>
          <w:p w:rsidR="00E916DE" w:rsidRPr="003F7ACE" w:rsidRDefault="00E916DE" w:rsidP="007E0C66">
            <w:pPr>
              <w:jc w:val="center"/>
              <w:rPr>
                <w:sz w:val="28"/>
                <w:szCs w:val="28"/>
              </w:rPr>
            </w:pPr>
            <w:r w:rsidRPr="003F7ACE">
              <w:rPr>
                <w:szCs w:val="28"/>
              </w:rPr>
              <w:t>(дата)</w:t>
            </w:r>
          </w:p>
        </w:tc>
      </w:tr>
    </w:tbl>
    <w:p w:rsidR="002B6EA3" w:rsidRDefault="002B6EA3" w:rsidP="00F45141">
      <w:pPr>
        <w:rPr>
          <w:sz w:val="28"/>
          <w:szCs w:val="28"/>
        </w:rPr>
      </w:pPr>
    </w:p>
    <w:sectPr w:rsidR="002B6EA3" w:rsidSect="00CD4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D0A"/>
    <w:multiLevelType w:val="multilevel"/>
    <w:tmpl w:val="2E0E24FE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A15746D"/>
    <w:multiLevelType w:val="hybridMultilevel"/>
    <w:tmpl w:val="9BD4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2957"/>
    <w:multiLevelType w:val="hybridMultilevel"/>
    <w:tmpl w:val="A3F6857E"/>
    <w:lvl w:ilvl="0" w:tplc="AED2315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21B0B"/>
    <w:multiLevelType w:val="hybridMultilevel"/>
    <w:tmpl w:val="DB828916"/>
    <w:lvl w:ilvl="0" w:tplc="13309C90">
      <w:start w:val="7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A1F49"/>
    <w:multiLevelType w:val="hybridMultilevel"/>
    <w:tmpl w:val="EDA6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24B1A"/>
    <w:multiLevelType w:val="multilevel"/>
    <w:tmpl w:val="C5C0C9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16D40587"/>
    <w:multiLevelType w:val="hybridMultilevel"/>
    <w:tmpl w:val="9BC4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0FC"/>
    <w:multiLevelType w:val="hybridMultilevel"/>
    <w:tmpl w:val="7DE2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9623D"/>
    <w:multiLevelType w:val="hybridMultilevel"/>
    <w:tmpl w:val="EC76EA0A"/>
    <w:lvl w:ilvl="0" w:tplc="35FE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E3F89"/>
    <w:multiLevelType w:val="hybridMultilevel"/>
    <w:tmpl w:val="84005F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077F4"/>
    <w:multiLevelType w:val="hybridMultilevel"/>
    <w:tmpl w:val="32EE49A8"/>
    <w:lvl w:ilvl="0" w:tplc="5F7684A6">
      <w:start w:val="4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A1B1B"/>
    <w:multiLevelType w:val="hybridMultilevel"/>
    <w:tmpl w:val="387AF838"/>
    <w:lvl w:ilvl="0" w:tplc="479A5AAE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C6E46"/>
    <w:multiLevelType w:val="multilevel"/>
    <w:tmpl w:val="FDD47576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3">
    <w:nsid w:val="474320A1"/>
    <w:multiLevelType w:val="hybridMultilevel"/>
    <w:tmpl w:val="C5C492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54388"/>
    <w:multiLevelType w:val="hybridMultilevel"/>
    <w:tmpl w:val="1DCC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41DCD"/>
    <w:multiLevelType w:val="hybridMultilevel"/>
    <w:tmpl w:val="D33068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DC6035"/>
    <w:multiLevelType w:val="hybridMultilevel"/>
    <w:tmpl w:val="0CE85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C610F"/>
    <w:multiLevelType w:val="hybridMultilevel"/>
    <w:tmpl w:val="D0F038DA"/>
    <w:lvl w:ilvl="0" w:tplc="8D78CA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5B246C"/>
    <w:multiLevelType w:val="multilevel"/>
    <w:tmpl w:val="6318E4D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1FE25A9"/>
    <w:multiLevelType w:val="hybridMultilevel"/>
    <w:tmpl w:val="8696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7B78"/>
    <w:multiLevelType w:val="hybridMultilevel"/>
    <w:tmpl w:val="F17EED7C"/>
    <w:lvl w:ilvl="0" w:tplc="0419000F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A13E4"/>
    <w:multiLevelType w:val="multilevel"/>
    <w:tmpl w:val="7A1029CE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22">
    <w:nsid w:val="6E0B73B5"/>
    <w:multiLevelType w:val="multilevel"/>
    <w:tmpl w:val="AD066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3">
    <w:nsid w:val="743E3E46"/>
    <w:multiLevelType w:val="multilevel"/>
    <w:tmpl w:val="AB0686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759652E9"/>
    <w:multiLevelType w:val="hybridMultilevel"/>
    <w:tmpl w:val="0D46BB08"/>
    <w:lvl w:ilvl="0" w:tplc="858A8C20">
      <w:start w:val="36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C5D38"/>
    <w:multiLevelType w:val="hybridMultilevel"/>
    <w:tmpl w:val="A3DA72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25"/>
  </w:num>
  <w:num w:numId="5">
    <w:abstractNumId w:val="14"/>
  </w:num>
  <w:num w:numId="6">
    <w:abstractNumId w:val="20"/>
  </w:num>
  <w:num w:numId="7">
    <w:abstractNumId w:val="4"/>
  </w:num>
  <w:num w:numId="8">
    <w:abstractNumId w:val="19"/>
  </w:num>
  <w:num w:numId="9">
    <w:abstractNumId w:val="13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7"/>
  </w:num>
  <w:num w:numId="15">
    <w:abstractNumId w:val="24"/>
  </w:num>
  <w:num w:numId="16">
    <w:abstractNumId w:val="2"/>
  </w:num>
  <w:num w:numId="17">
    <w:abstractNumId w:val="10"/>
  </w:num>
  <w:num w:numId="18">
    <w:abstractNumId w:val="11"/>
  </w:num>
  <w:num w:numId="19">
    <w:abstractNumId w:val="3"/>
  </w:num>
  <w:num w:numId="20">
    <w:abstractNumId w:val="1"/>
  </w:num>
  <w:num w:numId="21">
    <w:abstractNumId w:val="15"/>
  </w:num>
  <w:num w:numId="22">
    <w:abstractNumId w:val="17"/>
  </w:num>
  <w:num w:numId="23">
    <w:abstractNumId w:val="12"/>
  </w:num>
  <w:num w:numId="24">
    <w:abstractNumId w:val="21"/>
  </w:num>
  <w:num w:numId="25">
    <w:abstractNumId w:val="23"/>
  </w:num>
  <w:num w:numId="2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41"/>
    <w:rsid w:val="00015546"/>
    <w:rsid w:val="00016AFB"/>
    <w:rsid w:val="00054F25"/>
    <w:rsid w:val="00090E63"/>
    <w:rsid w:val="000A606E"/>
    <w:rsid w:val="000E2EC0"/>
    <w:rsid w:val="000F6939"/>
    <w:rsid w:val="001344A6"/>
    <w:rsid w:val="00147ACA"/>
    <w:rsid w:val="00197A89"/>
    <w:rsid w:val="001E76FE"/>
    <w:rsid w:val="001F3B8D"/>
    <w:rsid w:val="002B6EA3"/>
    <w:rsid w:val="002E62D7"/>
    <w:rsid w:val="002F1ED4"/>
    <w:rsid w:val="00371076"/>
    <w:rsid w:val="003739AB"/>
    <w:rsid w:val="003A20CC"/>
    <w:rsid w:val="003E3EC5"/>
    <w:rsid w:val="0046403C"/>
    <w:rsid w:val="004B3AC5"/>
    <w:rsid w:val="004E6700"/>
    <w:rsid w:val="004F6FBB"/>
    <w:rsid w:val="005C6099"/>
    <w:rsid w:val="00640934"/>
    <w:rsid w:val="00654076"/>
    <w:rsid w:val="00687E41"/>
    <w:rsid w:val="006C03D7"/>
    <w:rsid w:val="006C4A82"/>
    <w:rsid w:val="006E4A8C"/>
    <w:rsid w:val="007051D0"/>
    <w:rsid w:val="00793CA4"/>
    <w:rsid w:val="007B5FB2"/>
    <w:rsid w:val="007E0C66"/>
    <w:rsid w:val="008B2D93"/>
    <w:rsid w:val="009C1979"/>
    <w:rsid w:val="009C3D03"/>
    <w:rsid w:val="009C6754"/>
    <w:rsid w:val="00A23454"/>
    <w:rsid w:val="00AF409E"/>
    <w:rsid w:val="00AF5B08"/>
    <w:rsid w:val="00B37DF4"/>
    <w:rsid w:val="00B52B91"/>
    <w:rsid w:val="00B5399D"/>
    <w:rsid w:val="00B7480D"/>
    <w:rsid w:val="00BB28B8"/>
    <w:rsid w:val="00BD3017"/>
    <w:rsid w:val="00C82DF3"/>
    <w:rsid w:val="00CD44A5"/>
    <w:rsid w:val="00CF1190"/>
    <w:rsid w:val="00D10D83"/>
    <w:rsid w:val="00D20075"/>
    <w:rsid w:val="00D20095"/>
    <w:rsid w:val="00D36A18"/>
    <w:rsid w:val="00D40BDA"/>
    <w:rsid w:val="00D60B92"/>
    <w:rsid w:val="00DD7534"/>
    <w:rsid w:val="00E01155"/>
    <w:rsid w:val="00E17960"/>
    <w:rsid w:val="00E25623"/>
    <w:rsid w:val="00E53380"/>
    <w:rsid w:val="00E916DE"/>
    <w:rsid w:val="00EC2181"/>
    <w:rsid w:val="00F0517D"/>
    <w:rsid w:val="00F45141"/>
    <w:rsid w:val="00F61689"/>
    <w:rsid w:val="00FA685C"/>
    <w:rsid w:val="00FB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4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4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87E41"/>
    <w:pPr>
      <w:shd w:val="clear" w:color="auto" w:fill="FFFFFF"/>
      <w:tabs>
        <w:tab w:val="left" w:pos="-3686"/>
      </w:tabs>
      <w:ind w:firstLine="709"/>
      <w:jc w:val="both"/>
    </w:pPr>
    <w:rPr>
      <w:color w:val="000000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87E4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(13)_"/>
    <w:link w:val="130"/>
    <w:uiPriority w:val="99"/>
    <w:locked/>
    <w:rsid w:val="00FA685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A685C"/>
    <w:pPr>
      <w:widowControl/>
      <w:shd w:val="clear" w:color="auto" w:fill="FFFFFF"/>
      <w:autoSpaceDE/>
      <w:autoSpaceDN/>
      <w:adjustRightInd/>
      <w:spacing w:before="180"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No Spacing"/>
    <w:link w:val="a7"/>
    <w:uiPriority w:val="1"/>
    <w:qFormat/>
    <w:rsid w:val="00FA685C"/>
    <w:pPr>
      <w:spacing w:line="240" w:lineRule="auto"/>
    </w:pPr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FA685C"/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character" w:styleId="a8">
    <w:name w:val="Emphasis"/>
    <w:basedOn w:val="a0"/>
    <w:qFormat/>
    <w:rsid w:val="00FA685C"/>
    <w:rPr>
      <w:i/>
      <w:iCs/>
    </w:rPr>
  </w:style>
  <w:style w:type="paragraph" w:styleId="a9">
    <w:name w:val="List Paragraph"/>
    <w:basedOn w:val="a"/>
    <w:uiPriority w:val="34"/>
    <w:qFormat/>
    <w:rsid w:val="00F61689"/>
    <w:pPr>
      <w:ind w:left="720"/>
      <w:contextualSpacing/>
    </w:pPr>
  </w:style>
  <w:style w:type="character" w:customStyle="1" w:styleId="aa">
    <w:name w:val="Основной текст_"/>
    <w:link w:val="1"/>
    <w:uiPriority w:val="99"/>
    <w:rsid w:val="00E916D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E916DE"/>
    <w:pPr>
      <w:widowControl/>
      <w:shd w:val="clear" w:color="auto" w:fill="FFFFFF"/>
      <w:autoSpaceDE/>
      <w:autoSpaceDN/>
      <w:adjustRightInd/>
      <w:spacing w:before="240" w:line="475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E916DE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16DE"/>
    <w:pPr>
      <w:widowControl/>
      <w:shd w:val="clear" w:color="auto" w:fill="FFFFFF"/>
      <w:autoSpaceDE/>
      <w:autoSpaceDN/>
      <w:adjustRightInd/>
      <w:spacing w:line="240" w:lineRule="atLeast"/>
      <w:ind w:hanging="46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">
    <w:name w:val="Основной текст (3)_"/>
    <w:link w:val="30"/>
    <w:uiPriority w:val="99"/>
    <w:locked/>
    <w:rsid w:val="00E916DE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916DE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4E670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4E670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E6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4E6700"/>
  </w:style>
  <w:style w:type="paragraph" w:customStyle="1" w:styleId="Style3">
    <w:name w:val="Style3"/>
    <w:basedOn w:val="a"/>
    <w:rsid w:val="004E6700"/>
    <w:rPr>
      <w:rFonts w:ascii="Franklin Gothic Medium Cond" w:hAnsi="Franklin Gothic Medium Cond"/>
      <w:sz w:val="24"/>
      <w:szCs w:val="24"/>
    </w:rPr>
  </w:style>
  <w:style w:type="character" w:customStyle="1" w:styleId="FontStyle12">
    <w:name w:val="Font Style12"/>
    <w:rsid w:val="004E6700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E6700"/>
  </w:style>
  <w:style w:type="table" w:customStyle="1" w:styleId="10">
    <w:name w:val="Сетка таблицы1"/>
    <w:basedOn w:val="a1"/>
    <w:next w:val="ab"/>
    <w:uiPriority w:val="59"/>
    <w:rsid w:val="004E6700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99"/>
    <w:qFormat/>
    <w:rsid w:val="004E6700"/>
    <w:rPr>
      <w:b/>
      <w:bCs/>
    </w:rPr>
  </w:style>
  <w:style w:type="paragraph" w:styleId="af0">
    <w:name w:val="Normal (Web)"/>
    <w:basedOn w:val="a"/>
    <w:uiPriority w:val="99"/>
    <w:unhideWhenUsed/>
    <w:rsid w:val="004E67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E67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67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E62D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4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4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87E41"/>
    <w:pPr>
      <w:shd w:val="clear" w:color="auto" w:fill="FFFFFF"/>
      <w:tabs>
        <w:tab w:val="left" w:pos="-3686"/>
      </w:tabs>
      <w:ind w:firstLine="709"/>
      <w:jc w:val="both"/>
    </w:pPr>
    <w:rPr>
      <w:color w:val="000000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87E4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(13)_"/>
    <w:link w:val="130"/>
    <w:uiPriority w:val="99"/>
    <w:locked/>
    <w:rsid w:val="00FA685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A685C"/>
    <w:pPr>
      <w:widowControl/>
      <w:shd w:val="clear" w:color="auto" w:fill="FFFFFF"/>
      <w:autoSpaceDE/>
      <w:autoSpaceDN/>
      <w:adjustRightInd/>
      <w:spacing w:before="180"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No Spacing"/>
    <w:link w:val="a7"/>
    <w:uiPriority w:val="1"/>
    <w:qFormat/>
    <w:rsid w:val="00FA685C"/>
    <w:pPr>
      <w:spacing w:line="240" w:lineRule="auto"/>
    </w:pPr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FA685C"/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character" w:styleId="a8">
    <w:name w:val="Emphasis"/>
    <w:basedOn w:val="a0"/>
    <w:qFormat/>
    <w:rsid w:val="00FA685C"/>
    <w:rPr>
      <w:i/>
      <w:iCs/>
    </w:rPr>
  </w:style>
  <w:style w:type="paragraph" w:styleId="a9">
    <w:name w:val="List Paragraph"/>
    <w:basedOn w:val="a"/>
    <w:uiPriority w:val="34"/>
    <w:qFormat/>
    <w:rsid w:val="00F61689"/>
    <w:pPr>
      <w:ind w:left="720"/>
      <w:contextualSpacing/>
    </w:pPr>
  </w:style>
  <w:style w:type="character" w:customStyle="1" w:styleId="aa">
    <w:name w:val="Основной текст_"/>
    <w:link w:val="1"/>
    <w:uiPriority w:val="99"/>
    <w:rsid w:val="00E916D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E916DE"/>
    <w:pPr>
      <w:widowControl/>
      <w:shd w:val="clear" w:color="auto" w:fill="FFFFFF"/>
      <w:autoSpaceDE/>
      <w:autoSpaceDN/>
      <w:adjustRightInd/>
      <w:spacing w:before="240" w:line="475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E916DE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16DE"/>
    <w:pPr>
      <w:widowControl/>
      <w:shd w:val="clear" w:color="auto" w:fill="FFFFFF"/>
      <w:autoSpaceDE/>
      <w:autoSpaceDN/>
      <w:adjustRightInd/>
      <w:spacing w:line="240" w:lineRule="atLeast"/>
      <w:ind w:hanging="46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">
    <w:name w:val="Основной текст (3)_"/>
    <w:link w:val="30"/>
    <w:uiPriority w:val="99"/>
    <w:locked/>
    <w:rsid w:val="00E916DE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916DE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4E670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4E670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E6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4E6700"/>
  </w:style>
  <w:style w:type="paragraph" w:customStyle="1" w:styleId="Style3">
    <w:name w:val="Style3"/>
    <w:basedOn w:val="a"/>
    <w:rsid w:val="004E6700"/>
    <w:rPr>
      <w:rFonts w:ascii="Franklin Gothic Medium Cond" w:hAnsi="Franklin Gothic Medium Cond"/>
      <w:sz w:val="24"/>
      <w:szCs w:val="24"/>
    </w:rPr>
  </w:style>
  <w:style w:type="character" w:customStyle="1" w:styleId="FontStyle12">
    <w:name w:val="Font Style12"/>
    <w:rsid w:val="004E6700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E6700"/>
  </w:style>
  <w:style w:type="table" w:customStyle="1" w:styleId="10">
    <w:name w:val="Сетка таблицы1"/>
    <w:basedOn w:val="a1"/>
    <w:next w:val="ab"/>
    <w:uiPriority w:val="59"/>
    <w:rsid w:val="004E6700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99"/>
    <w:qFormat/>
    <w:rsid w:val="004E6700"/>
    <w:rPr>
      <w:b/>
      <w:bCs/>
    </w:rPr>
  </w:style>
  <w:style w:type="paragraph" w:styleId="af0">
    <w:name w:val="Normal (Web)"/>
    <w:basedOn w:val="a"/>
    <w:uiPriority w:val="99"/>
    <w:unhideWhenUsed/>
    <w:rsid w:val="004E67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E67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67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E62D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1A18-5FC7-4DA2-9EAA-8EDC97F4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ay_chast</dc:creator>
  <cp:lastModifiedBy>Метод2</cp:lastModifiedBy>
  <cp:revision>2</cp:revision>
  <cp:lastPrinted>2018-03-28T14:44:00Z</cp:lastPrinted>
  <dcterms:created xsi:type="dcterms:W3CDTF">2018-05-18T04:16:00Z</dcterms:created>
  <dcterms:modified xsi:type="dcterms:W3CDTF">2018-05-18T04:16:00Z</dcterms:modified>
</cp:coreProperties>
</file>